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47" w:rsidRDefault="00183547" w:rsidP="001835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BF8" w:rsidRDefault="00577BF8" w:rsidP="00577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73E8">
        <w:rPr>
          <w:rFonts w:ascii="Times New Roman" w:hAnsi="Times New Roman"/>
          <w:b/>
          <w:caps/>
          <w:sz w:val="28"/>
          <w:szCs w:val="28"/>
        </w:rPr>
        <w:t xml:space="preserve">План </w:t>
      </w:r>
    </w:p>
    <w:p w:rsidR="00577BF8" w:rsidRPr="003373E8" w:rsidRDefault="00577BF8" w:rsidP="00577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73E8">
        <w:rPr>
          <w:rFonts w:ascii="Times New Roman" w:hAnsi="Times New Roman"/>
          <w:b/>
          <w:caps/>
          <w:sz w:val="28"/>
          <w:szCs w:val="28"/>
        </w:rPr>
        <w:t xml:space="preserve">научно-методической работы </w:t>
      </w:r>
    </w:p>
    <w:p w:rsidR="00577BF8" w:rsidRDefault="00577BF8" w:rsidP="00577B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3E8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3373E8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 xml:space="preserve">6, </w:t>
      </w:r>
      <w:r w:rsidRPr="003373E8">
        <w:rPr>
          <w:rFonts w:ascii="Times New Roman" w:hAnsi="Times New Roman"/>
          <w:b/>
          <w:sz w:val="28"/>
          <w:szCs w:val="28"/>
        </w:rPr>
        <w:t>корпус</w:t>
      </w:r>
      <w:r w:rsidRPr="003373E8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3373E8">
        <w:rPr>
          <w:rFonts w:ascii="Times New Roman" w:hAnsi="Times New Roman"/>
          <w:b/>
          <w:bCs/>
          <w:sz w:val="28"/>
          <w:szCs w:val="28"/>
        </w:rPr>
        <w:t>»</w:t>
      </w:r>
    </w:p>
    <w:p w:rsidR="00577BF8" w:rsidRPr="003373E8" w:rsidRDefault="00577BF8" w:rsidP="00577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F8" w:rsidRPr="00C6664D" w:rsidRDefault="00577BF8" w:rsidP="00577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664D">
        <w:rPr>
          <w:rFonts w:ascii="Times New Roman" w:hAnsi="Times New Roman"/>
          <w:sz w:val="28"/>
          <w:szCs w:val="28"/>
        </w:rPr>
        <w:t>етодическая тема 2015-2016 учебного года и до 2018 года-</w:t>
      </w:r>
    </w:p>
    <w:p w:rsidR="00577BF8" w:rsidRDefault="00577BF8" w:rsidP="00577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64D">
        <w:rPr>
          <w:rFonts w:ascii="Times New Roman" w:hAnsi="Times New Roman"/>
          <w:b/>
          <w:sz w:val="28"/>
          <w:szCs w:val="28"/>
        </w:rPr>
        <w:t>«Создание педагогических условий для непрерывного развития профессиональных компетентностей</w:t>
      </w:r>
    </w:p>
    <w:p w:rsidR="00577BF8" w:rsidRDefault="00577BF8" w:rsidP="00577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64D">
        <w:rPr>
          <w:rFonts w:ascii="Times New Roman" w:hAnsi="Times New Roman"/>
          <w:b/>
          <w:sz w:val="28"/>
          <w:szCs w:val="28"/>
        </w:rPr>
        <w:t xml:space="preserve"> педагогов техникума»</w:t>
      </w:r>
    </w:p>
    <w:p w:rsidR="00577BF8" w:rsidRDefault="00577BF8" w:rsidP="00F469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9D2" w:rsidRPr="003051B2" w:rsidRDefault="00F469D2" w:rsidP="00F469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B2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097805" w:rsidRPr="003051B2">
        <w:rPr>
          <w:rFonts w:ascii="Times New Roman" w:hAnsi="Times New Roman" w:cs="Times New Roman"/>
          <w:b/>
          <w:bCs/>
          <w:sz w:val="24"/>
          <w:szCs w:val="24"/>
        </w:rPr>
        <w:t>ели и задачи методической работы</w:t>
      </w:r>
    </w:p>
    <w:p w:rsidR="00046715" w:rsidRPr="00046715" w:rsidRDefault="00F469D2" w:rsidP="004D7089">
      <w:pPr>
        <w:rPr>
          <w:rFonts w:ascii="Times New Roman" w:hAnsi="Times New Roman"/>
          <w:sz w:val="24"/>
          <w:szCs w:val="24"/>
        </w:rPr>
      </w:pPr>
      <w:r w:rsidRPr="003051B2">
        <w:rPr>
          <w:rFonts w:ascii="Times New Roman" w:hAnsi="Times New Roman" w:cs="Times New Roman"/>
          <w:b/>
          <w:bCs/>
          <w:sz w:val="24"/>
          <w:szCs w:val="24"/>
        </w:rPr>
        <w:t>Стратегическая цель</w:t>
      </w:r>
      <w:proofErr w:type="gramStart"/>
      <w:r w:rsidRPr="00305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1B2">
        <w:rPr>
          <w:rFonts w:ascii="Times New Roman" w:hAnsi="Times New Roman" w:cs="Times New Roman"/>
          <w:bCs/>
          <w:i/>
          <w:sz w:val="24"/>
          <w:szCs w:val="24"/>
        </w:rPr>
        <w:t>:</w:t>
      </w:r>
      <w:proofErr w:type="gramEnd"/>
      <w:r w:rsidR="00046715" w:rsidRPr="000A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715" w:rsidRPr="00046715">
        <w:rPr>
          <w:rFonts w:ascii="Times New Roman" w:eastAsia="Times New Roman" w:hAnsi="Times New Roman" w:cs="Times New Roman"/>
          <w:sz w:val="24"/>
          <w:szCs w:val="24"/>
        </w:rPr>
        <w:t>«Создание педагогических условий для непрерывного развития профессиональных компетентностей педагогов техникума»</w:t>
      </w:r>
    </w:p>
    <w:p w:rsidR="00046715" w:rsidRPr="00046715" w:rsidRDefault="00F469D2" w:rsidP="00046715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51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51B2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3051B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46715" w:rsidRPr="00046715">
        <w:rPr>
          <w:rFonts w:ascii="Times New Roman" w:hAnsi="Times New Roman"/>
          <w:sz w:val="24"/>
          <w:szCs w:val="24"/>
        </w:rPr>
        <w:t xml:space="preserve"> </w:t>
      </w:r>
      <w:r w:rsidR="00046715" w:rsidRPr="00E00AF7">
        <w:rPr>
          <w:rFonts w:ascii="Times New Roman" w:eastAsia="Times New Roman" w:hAnsi="Times New Roman" w:cs="Times New Roman"/>
          <w:sz w:val="24"/>
          <w:szCs w:val="24"/>
        </w:rPr>
        <w:t>оказание учебно-методической помощи преподавателям и мастерам производственного обучения в области совершенствования профессиональной квалификации и реализации государственной политики в сфере среднего профессионального образования.</w:t>
      </w:r>
    </w:p>
    <w:p w:rsidR="00046715" w:rsidRDefault="00F469D2" w:rsidP="00046715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1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D7089" w:rsidRPr="003051B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46715" w:rsidRDefault="00046715" w:rsidP="00046715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D7089" w:rsidRPr="00305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0AF7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еализации требований ФГОС СПО в условиях работы техникума; </w:t>
      </w:r>
    </w:p>
    <w:p w:rsidR="00046715" w:rsidRDefault="00046715" w:rsidP="00046715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0AF7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знаний преподавателей в области педагогики, психологии, методики преподавания; </w:t>
      </w:r>
    </w:p>
    <w:p w:rsidR="00046715" w:rsidRPr="00046715" w:rsidRDefault="00046715" w:rsidP="00046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046715">
        <w:rPr>
          <w:rFonts w:ascii="Times New Roman" w:eastAsia="Times New Roman" w:hAnsi="Times New Roman" w:cs="Times New Roman"/>
          <w:sz w:val="24"/>
          <w:szCs w:val="24"/>
        </w:rPr>
        <w:t xml:space="preserve"> апробация и внедрение новых педагогических технологий.</w:t>
      </w:r>
    </w:p>
    <w:p w:rsidR="00046715" w:rsidRDefault="004D7089" w:rsidP="00046715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51B2"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:</w:t>
      </w:r>
      <w:r w:rsidR="00046715" w:rsidRPr="00046715">
        <w:rPr>
          <w:rFonts w:ascii="Times New Roman" w:hAnsi="Times New Roman"/>
          <w:sz w:val="24"/>
          <w:szCs w:val="24"/>
        </w:rPr>
        <w:t xml:space="preserve"> </w:t>
      </w:r>
      <w:r w:rsidR="00046715" w:rsidRPr="00E00AF7">
        <w:rPr>
          <w:rFonts w:ascii="Times New Roman" w:eastAsia="Times New Roman" w:hAnsi="Times New Roman" w:cs="Times New Roman"/>
          <w:sz w:val="24"/>
          <w:szCs w:val="24"/>
        </w:rPr>
        <w:t>научно – методическое обеспечение образовательного п</w:t>
      </w:r>
      <w:r w:rsidR="00046715">
        <w:rPr>
          <w:rFonts w:ascii="Times New Roman" w:hAnsi="Times New Roman"/>
          <w:sz w:val="24"/>
          <w:szCs w:val="24"/>
        </w:rPr>
        <w:t xml:space="preserve">роцесса в соответствии с ФГОС; </w:t>
      </w:r>
    </w:p>
    <w:p w:rsidR="00046715" w:rsidRPr="00E00AF7" w:rsidRDefault="00046715" w:rsidP="00046715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F7">
        <w:rPr>
          <w:rFonts w:ascii="Times New Roman" w:eastAsia="Times New Roman" w:hAnsi="Times New Roman" w:cs="Times New Roman"/>
          <w:sz w:val="24"/>
          <w:szCs w:val="24"/>
        </w:rPr>
        <w:t xml:space="preserve"> повышение квалификации преподавателей в условиях модернизации образования.</w:t>
      </w:r>
    </w:p>
    <w:p w:rsidR="004D7089" w:rsidRPr="003051B2" w:rsidRDefault="004D7089" w:rsidP="004D70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9D2" w:rsidRPr="003051B2" w:rsidRDefault="00097805" w:rsidP="00F469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B2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577BF8">
        <w:rPr>
          <w:rFonts w:ascii="Times New Roman" w:hAnsi="Times New Roman" w:cs="Times New Roman"/>
          <w:b/>
          <w:bCs/>
          <w:sz w:val="24"/>
          <w:szCs w:val="24"/>
        </w:rPr>
        <w:t>преподавателей</w:t>
      </w:r>
    </w:p>
    <w:tbl>
      <w:tblPr>
        <w:tblStyle w:val="a3"/>
        <w:tblW w:w="0" w:type="auto"/>
        <w:tblLook w:val="04A0"/>
      </w:tblPr>
      <w:tblGrid>
        <w:gridCol w:w="3936"/>
        <w:gridCol w:w="4536"/>
      </w:tblGrid>
      <w:tr w:rsidR="00947E72" w:rsidRPr="003051B2" w:rsidTr="00900693">
        <w:tc>
          <w:tcPr>
            <w:tcW w:w="3936" w:type="dxa"/>
          </w:tcPr>
          <w:p w:rsidR="00947E72" w:rsidRPr="003051B2" w:rsidRDefault="00947E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947E72" w:rsidRPr="003051B2" w:rsidRDefault="00947E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947E72" w:rsidRPr="003051B2" w:rsidTr="00900693">
        <w:tc>
          <w:tcPr>
            <w:tcW w:w="3936" w:type="dxa"/>
          </w:tcPr>
          <w:p w:rsidR="00947E72" w:rsidRPr="00C74643" w:rsidRDefault="00947E72" w:rsidP="009006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43">
              <w:rPr>
                <w:rFonts w:ascii="Times New Roman" w:hAnsi="Times New Roman" w:cs="Times New Roman"/>
                <w:sz w:val="24"/>
                <w:szCs w:val="24"/>
              </w:rPr>
              <w:t>Голубева  Елена Васильевна</w:t>
            </w:r>
          </w:p>
        </w:tc>
        <w:tc>
          <w:tcPr>
            <w:tcW w:w="4536" w:type="dxa"/>
          </w:tcPr>
          <w:p w:rsidR="00947E72" w:rsidRPr="003051B2" w:rsidRDefault="00947E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947E72" w:rsidRPr="003051B2" w:rsidTr="00900693">
        <w:tc>
          <w:tcPr>
            <w:tcW w:w="3936" w:type="dxa"/>
          </w:tcPr>
          <w:p w:rsidR="00947E72" w:rsidRPr="00C74643" w:rsidRDefault="00947E72" w:rsidP="009006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43">
              <w:rPr>
                <w:rFonts w:ascii="Times New Roman" w:hAnsi="Times New Roman" w:cs="Times New Roman"/>
                <w:sz w:val="24"/>
                <w:szCs w:val="24"/>
              </w:rPr>
              <w:t>Гулькин  Михаил Владимирович</w:t>
            </w:r>
          </w:p>
        </w:tc>
        <w:tc>
          <w:tcPr>
            <w:tcW w:w="4536" w:type="dxa"/>
          </w:tcPr>
          <w:p w:rsidR="00947E72" w:rsidRPr="003051B2" w:rsidRDefault="00947E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947E72" w:rsidRPr="003051B2" w:rsidTr="00900693">
        <w:tc>
          <w:tcPr>
            <w:tcW w:w="3936" w:type="dxa"/>
          </w:tcPr>
          <w:p w:rsidR="00947E72" w:rsidRPr="00C74643" w:rsidRDefault="00947E72" w:rsidP="009006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43">
              <w:rPr>
                <w:rFonts w:ascii="Times New Roman" w:hAnsi="Times New Roman" w:cs="Times New Roman"/>
                <w:sz w:val="24"/>
                <w:szCs w:val="24"/>
              </w:rPr>
              <w:t>Ильиных  Анатолий Борисович</w:t>
            </w:r>
          </w:p>
        </w:tc>
        <w:tc>
          <w:tcPr>
            <w:tcW w:w="4536" w:type="dxa"/>
          </w:tcPr>
          <w:p w:rsidR="00947E72" w:rsidRPr="003051B2" w:rsidRDefault="00947E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947E72" w:rsidRPr="003051B2" w:rsidTr="00900693">
        <w:tc>
          <w:tcPr>
            <w:tcW w:w="3936" w:type="dxa"/>
          </w:tcPr>
          <w:p w:rsidR="00947E72" w:rsidRPr="00C74643" w:rsidRDefault="00947E72" w:rsidP="009006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43">
              <w:rPr>
                <w:rFonts w:ascii="Times New Roman" w:hAnsi="Times New Roman" w:cs="Times New Roman"/>
                <w:sz w:val="24"/>
                <w:szCs w:val="24"/>
              </w:rPr>
              <w:t>Костерин  Александр Евгеньевич</w:t>
            </w:r>
          </w:p>
        </w:tc>
        <w:tc>
          <w:tcPr>
            <w:tcW w:w="4536" w:type="dxa"/>
          </w:tcPr>
          <w:p w:rsidR="00947E72" w:rsidRPr="003051B2" w:rsidRDefault="00947E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947E72" w:rsidRPr="003051B2" w:rsidTr="00900693">
        <w:tc>
          <w:tcPr>
            <w:tcW w:w="3936" w:type="dxa"/>
          </w:tcPr>
          <w:p w:rsidR="00947E72" w:rsidRPr="00C74643" w:rsidRDefault="00947E72" w:rsidP="009006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43">
              <w:rPr>
                <w:rFonts w:ascii="Times New Roman" w:hAnsi="Times New Roman" w:cs="Times New Roman"/>
                <w:sz w:val="24"/>
                <w:szCs w:val="24"/>
              </w:rPr>
              <w:t>Смирнова  Галина Николаевна</w:t>
            </w:r>
          </w:p>
        </w:tc>
        <w:tc>
          <w:tcPr>
            <w:tcW w:w="4536" w:type="dxa"/>
          </w:tcPr>
          <w:p w:rsidR="00947E72" w:rsidRPr="003051B2" w:rsidRDefault="00947E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947E72" w:rsidRPr="003051B2" w:rsidTr="00900693">
        <w:tc>
          <w:tcPr>
            <w:tcW w:w="3936" w:type="dxa"/>
          </w:tcPr>
          <w:p w:rsidR="00947E72" w:rsidRPr="00C74643" w:rsidRDefault="00947E72" w:rsidP="009006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43">
              <w:rPr>
                <w:rFonts w:ascii="Times New Roman" w:hAnsi="Times New Roman" w:cs="Times New Roman"/>
                <w:sz w:val="24"/>
                <w:szCs w:val="24"/>
              </w:rPr>
              <w:t>Бутаков  Сергей Александрович</w:t>
            </w:r>
          </w:p>
        </w:tc>
        <w:tc>
          <w:tcPr>
            <w:tcW w:w="4536" w:type="dxa"/>
          </w:tcPr>
          <w:p w:rsidR="00947E72" w:rsidRPr="003051B2" w:rsidRDefault="00947E72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902A9B" w:rsidRPr="003051B2" w:rsidTr="00900693">
        <w:tc>
          <w:tcPr>
            <w:tcW w:w="3936" w:type="dxa"/>
          </w:tcPr>
          <w:p w:rsidR="00902A9B" w:rsidRPr="00C74643" w:rsidRDefault="00902A9B" w:rsidP="009006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дежда Владимировна</w:t>
            </w:r>
          </w:p>
        </w:tc>
        <w:tc>
          <w:tcPr>
            <w:tcW w:w="4536" w:type="dxa"/>
          </w:tcPr>
          <w:p w:rsidR="00902A9B" w:rsidRDefault="00902A9B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</w:tbl>
    <w:p w:rsidR="00F4023F" w:rsidRDefault="00F4023F" w:rsidP="00947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E81" w:rsidRPr="003051B2" w:rsidRDefault="00A63E81" w:rsidP="00947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D3F" w:rsidRPr="003051B2" w:rsidRDefault="004E0D3F" w:rsidP="00F469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</w:t>
      </w:r>
    </w:p>
    <w:tbl>
      <w:tblPr>
        <w:tblStyle w:val="a3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4E0D3F" w:rsidRPr="003051B2" w:rsidTr="004E0D3F">
        <w:tc>
          <w:tcPr>
            <w:tcW w:w="3903" w:type="dxa"/>
          </w:tcPr>
          <w:p w:rsidR="004E0D3F" w:rsidRPr="003051B2" w:rsidRDefault="004E0D3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903" w:type="dxa"/>
          </w:tcPr>
          <w:p w:rsidR="004E0D3F" w:rsidRPr="003051B2" w:rsidRDefault="004E0D3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904" w:type="dxa"/>
          </w:tcPr>
          <w:p w:rsidR="004E0D3F" w:rsidRPr="003051B2" w:rsidRDefault="00982CF9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904" w:type="dxa"/>
          </w:tcPr>
          <w:p w:rsidR="004E0D3F" w:rsidRPr="003051B2" w:rsidRDefault="004E0D3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E0D3F" w:rsidRPr="003051B2" w:rsidTr="00900693">
        <w:tc>
          <w:tcPr>
            <w:tcW w:w="15614" w:type="dxa"/>
            <w:gridSpan w:val="4"/>
          </w:tcPr>
          <w:p w:rsidR="004E0D3F" w:rsidRPr="003051B2" w:rsidRDefault="004E0D3F" w:rsidP="00AA7BD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4E0D3F" w:rsidRPr="003051B2" w:rsidTr="004E0D3F">
        <w:tc>
          <w:tcPr>
            <w:tcW w:w="3903" w:type="dxa"/>
          </w:tcPr>
          <w:p w:rsidR="004E0D3F" w:rsidRPr="003051B2" w:rsidRDefault="00CD6BC6" w:rsidP="00BC37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тверждение планов работы </w:t>
            </w:r>
          </w:p>
        </w:tc>
        <w:tc>
          <w:tcPr>
            <w:tcW w:w="3903" w:type="dxa"/>
          </w:tcPr>
          <w:p w:rsidR="004E0D3F" w:rsidRPr="00C64032" w:rsidRDefault="00C64032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04" w:type="dxa"/>
          </w:tcPr>
          <w:p w:rsidR="004E0D3F" w:rsidRPr="003051B2" w:rsidRDefault="00C6403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4E0D3F" w:rsidRPr="00C64032" w:rsidRDefault="00C64032" w:rsidP="00CB76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а Н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CD6BC6" w:rsidRPr="003051B2" w:rsidTr="004E0D3F">
        <w:tc>
          <w:tcPr>
            <w:tcW w:w="3903" w:type="dxa"/>
          </w:tcPr>
          <w:p w:rsidR="00CD6BC6" w:rsidRPr="003051B2" w:rsidRDefault="00D20980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графика аттестаций и стажировок преподавателей</w:t>
            </w:r>
          </w:p>
        </w:tc>
        <w:tc>
          <w:tcPr>
            <w:tcW w:w="3903" w:type="dxa"/>
          </w:tcPr>
          <w:p w:rsidR="00B64FA3" w:rsidRDefault="00B64FA3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BC6" w:rsidRPr="003051B2" w:rsidRDefault="00B64FA3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64032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ктябрь</w:t>
            </w:r>
          </w:p>
        </w:tc>
        <w:tc>
          <w:tcPr>
            <w:tcW w:w="3904" w:type="dxa"/>
          </w:tcPr>
          <w:p w:rsidR="00900693" w:rsidRDefault="00900693" w:rsidP="00F469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6BC6" w:rsidRPr="003051B2" w:rsidRDefault="00B64FA3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CD6BC6" w:rsidRPr="003051B2" w:rsidRDefault="00CD6BC6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AA7BD7" w:rsidRPr="003051B2" w:rsidRDefault="00D20980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</w:t>
            </w:r>
            <w:r w:rsidR="00644BB3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рование календаря обучающих семинаров</w:t>
            </w:r>
          </w:p>
        </w:tc>
        <w:tc>
          <w:tcPr>
            <w:tcW w:w="3903" w:type="dxa"/>
          </w:tcPr>
          <w:p w:rsidR="00AA7BD7" w:rsidRPr="003051B2" w:rsidRDefault="00B64FA3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64032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ктябрь</w:t>
            </w:r>
          </w:p>
        </w:tc>
        <w:tc>
          <w:tcPr>
            <w:tcW w:w="3904" w:type="dxa"/>
          </w:tcPr>
          <w:p w:rsidR="00AA7BD7" w:rsidRPr="003051B2" w:rsidRDefault="002648D6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98D" w:rsidRPr="003051B2" w:rsidTr="004E0D3F">
        <w:tc>
          <w:tcPr>
            <w:tcW w:w="3903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библиотеки научно-методической литературы</w:t>
            </w:r>
            <w:r w:rsidR="00EA2912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профессиональных журналов)</w:t>
            </w:r>
          </w:p>
        </w:tc>
        <w:tc>
          <w:tcPr>
            <w:tcW w:w="3903" w:type="dxa"/>
          </w:tcPr>
          <w:p w:rsidR="00C7498D" w:rsidRPr="003051B2" w:rsidRDefault="00C7498D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7343" w:rsidRPr="003051B2" w:rsidTr="004E0D3F">
        <w:tc>
          <w:tcPr>
            <w:tcW w:w="3903" w:type="dxa"/>
          </w:tcPr>
          <w:p w:rsidR="00647343" w:rsidRPr="003051B2" w:rsidRDefault="00647343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пакета документов  аттестующихся педагогов</w:t>
            </w:r>
          </w:p>
        </w:tc>
        <w:tc>
          <w:tcPr>
            <w:tcW w:w="3903" w:type="dxa"/>
          </w:tcPr>
          <w:p w:rsidR="00647343" w:rsidRPr="00CB7699" w:rsidRDefault="00B64FA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B7699" w:rsidRPr="00CB7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ябрь </w:t>
            </w:r>
            <w:proofErr w:type="gramStart"/>
            <w:r w:rsidR="00CB7699" w:rsidRPr="00CB769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B769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CB7699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3904" w:type="dxa"/>
          </w:tcPr>
          <w:p w:rsidR="00647343" w:rsidRPr="00CB7699" w:rsidRDefault="00CB7699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99">
              <w:rPr>
                <w:rFonts w:ascii="Times New Roman" w:hAnsi="Times New Roman" w:cs="Times New Roman"/>
                <w:bCs/>
                <w:sz w:val="24"/>
                <w:szCs w:val="24"/>
              </w:rPr>
              <w:t>Косте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</w:t>
            </w:r>
          </w:p>
        </w:tc>
        <w:tc>
          <w:tcPr>
            <w:tcW w:w="3904" w:type="dxa"/>
          </w:tcPr>
          <w:p w:rsidR="00647343" w:rsidRPr="003051B2" w:rsidRDefault="00647343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7343" w:rsidRPr="003051B2" w:rsidTr="004E0D3F">
        <w:tc>
          <w:tcPr>
            <w:tcW w:w="3903" w:type="dxa"/>
          </w:tcPr>
          <w:p w:rsidR="00647343" w:rsidRPr="003051B2" w:rsidRDefault="00647343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внутренних мероприятий (конференций, семинаров, конкурсов профмастерства, олимпиад)</w:t>
            </w:r>
          </w:p>
        </w:tc>
        <w:tc>
          <w:tcPr>
            <w:tcW w:w="3903" w:type="dxa"/>
          </w:tcPr>
          <w:p w:rsidR="00647343" w:rsidRPr="003051B2" w:rsidRDefault="00647343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647343" w:rsidRPr="003051B2" w:rsidRDefault="00647343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647343" w:rsidRPr="003051B2" w:rsidRDefault="00647343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7343" w:rsidRPr="003051B2" w:rsidTr="004E0D3F">
        <w:tc>
          <w:tcPr>
            <w:tcW w:w="3903" w:type="dxa"/>
          </w:tcPr>
          <w:p w:rsidR="00BC37D8" w:rsidRDefault="00647343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внешних мероприятий (конференций, семинаров, </w:t>
            </w:r>
            <w:proofErr w:type="gramEnd"/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Pr="00F4023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00693" w:rsidRDefault="00900693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Музей декоративно-прикладного искусства»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сное-на-Волге</w:t>
            </w:r>
            <w:proofErr w:type="spellEnd"/>
          </w:p>
          <w:p w:rsidR="00B64FA3" w:rsidRDefault="00B64FA3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4023F" w:rsidRDefault="00B64FA3" w:rsidP="00B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Pr="00F4023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64FA3" w:rsidRPr="00F4023F" w:rsidRDefault="00B64FA3" w:rsidP="00B6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3F" w:rsidRPr="00F4023F">
              <w:rPr>
                <w:rFonts w:ascii="Times New Roman" w:hAnsi="Times New Roman" w:cs="Times New Roman"/>
                <w:sz w:val="24"/>
                <w:szCs w:val="24"/>
              </w:rPr>
              <w:t xml:space="preserve">«Костюмы Российских губерний» </w:t>
            </w:r>
          </w:p>
          <w:p w:rsidR="00BC37D8" w:rsidRDefault="00BC37D8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47343" w:rsidRDefault="00647343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курсов профмастерства, олимпиад)</w:t>
            </w:r>
          </w:p>
          <w:p w:rsidR="006F30A0" w:rsidRPr="00BC37D8" w:rsidRDefault="006F30A0" w:rsidP="006F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Чемпионат профессионального мастерства по стандартам </w:t>
            </w:r>
            <w:r w:rsidRPr="00B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C37D8">
              <w:rPr>
                <w:rFonts w:ascii="Times New Roman" w:hAnsi="Times New Roman" w:cs="Times New Roman"/>
                <w:sz w:val="24"/>
                <w:szCs w:val="24"/>
              </w:rPr>
              <w:t xml:space="preserve"> в Костромской области</w:t>
            </w:r>
          </w:p>
          <w:p w:rsidR="006F30A0" w:rsidRPr="00BC37D8" w:rsidRDefault="006F30A0" w:rsidP="006F30A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D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аж»;</w:t>
            </w:r>
          </w:p>
          <w:p w:rsidR="006F30A0" w:rsidRPr="00BC37D8" w:rsidRDefault="006F30A0" w:rsidP="006F30A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D8">
              <w:rPr>
                <w:rFonts w:ascii="Times New Roman" w:hAnsi="Times New Roman" w:cs="Times New Roman"/>
                <w:sz w:val="24"/>
                <w:szCs w:val="24"/>
              </w:rPr>
              <w:t>«Сварочные технологии»;</w:t>
            </w:r>
          </w:p>
          <w:p w:rsidR="006F30A0" w:rsidRPr="00F4023F" w:rsidRDefault="006F30A0" w:rsidP="006F30A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D8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и обслуживание </w:t>
            </w:r>
            <w:r w:rsidRPr="00BC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х автомобилей»;</w:t>
            </w:r>
          </w:p>
          <w:p w:rsidR="00F4023F" w:rsidRPr="00BC37D8" w:rsidRDefault="00F4023F" w:rsidP="00F4023F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Pr="003051B2" w:rsidRDefault="006F30A0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03" w:type="dxa"/>
          </w:tcPr>
          <w:p w:rsidR="00BC37D8" w:rsidRDefault="00BC37D8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37D8" w:rsidRDefault="00BC37D8" w:rsidP="00BC3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7D8" w:rsidRDefault="00BC37D8" w:rsidP="006F30A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0A0" w:rsidRPr="00900693" w:rsidRDefault="00900693" w:rsidP="0090069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69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900693" w:rsidRDefault="00900693" w:rsidP="00B64F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B64F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Pr="00B64FA3" w:rsidRDefault="00B64FA3" w:rsidP="00B64F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FA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6F30A0" w:rsidRDefault="006F30A0" w:rsidP="006F30A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FA3" w:rsidRDefault="00B64FA3" w:rsidP="006F30A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FA3" w:rsidRDefault="00B64FA3" w:rsidP="006F30A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FA3" w:rsidRDefault="00B64FA3" w:rsidP="006F30A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FA3" w:rsidRDefault="00B64FA3" w:rsidP="006F30A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0A0" w:rsidRPr="006F30A0" w:rsidRDefault="006F30A0" w:rsidP="006F30A0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A0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904" w:type="dxa"/>
          </w:tcPr>
          <w:p w:rsidR="00BC37D8" w:rsidRDefault="00BC37D8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37D8" w:rsidRDefault="00BC37D8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37D8" w:rsidRDefault="00BC37D8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37D8" w:rsidRDefault="0090069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олова Н.В.</w:t>
            </w:r>
          </w:p>
          <w:p w:rsidR="00900693" w:rsidRDefault="0090069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4FA3" w:rsidRDefault="00B64FA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Г.Н.</w:t>
            </w:r>
            <w:r w:rsidR="00553EB0">
              <w:rPr>
                <w:rFonts w:ascii="Times New Roman" w:hAnsi="Times New Roman"/>
                <w:bCs/>
                <w:sz w:val="24"/>
                <w:szCs w:val="24"/>
              </w:rPr>
              <w:t xml:space="preserve"> , студенты</w:t>
            </w:r>
          </w:p>
          <w:p w:rsidR="00B64FA3" w:rsidRDefault="00B64FA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4FA3" w:rsidRDefault="00B64FA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4FA3" w:rsidRDefault="00B64FA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37D8" w:rsidRDefault="00BC37D8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льиных А.Б.</w:t>
            </w:r>
          </w:p>
          <w:p w:rsidR="00BC37D8" w:rsidRDefault="00BC37D8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ерин А.Е.</w:t>
            </w:r>
          </w:p>
          <w:p w:rsidR="00BC37D8" w:rsidRDefault="00BC37D8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лькин М.В.</w:t>
            </w: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таков С.А.</w:t>
            </w:r>
          </w:p>
          <w:p w:rsidR="00BC37D8" w:rsidRPr="003051B2" w:rsidRDefault="00BC37D8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647343" w:rsidRDefault="00647343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7D8" w:rsidRDefault="00BC37D8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7D8" w:rsidRDefault="00BC37D8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C60" w:rsidRDefault="00D64C60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7D8" w:rsidRPr="00BC37D8" w:rsidRDefault="00BC37D8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D8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 Л.М., Плеханова Н.А.</w:t>
            </w:r>
          </w:p>
        </w:tc>
      </w:tr>
      <w:tr w:rsidR="00D64C60" w:rsidRPr="003051B2" w:rsidTr="004E0D3F">
        <w:tc>
          <w:tcPr>
            <w:tcW w:w="3903" w:type="dxa"/>
          </w:tcPr>
          <w:p w:rsidR="00D64C60" w:rsidRDefault="00D64C60" w:rsidP="00F469D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4C6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одготовка студентов к участию в конкурсах, олимпиадах, конференциях</w:t>
            </w:r>
          </w:p>
          <w:p w:rsidR="006F30A0" w:rsidRDefault="006F30A0" w:rsidP="00F469D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F30A0" w:rsidRPr="002A1AAB" w:rsidRDefault="006F30A0" w:rsidP="006F30A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нкурс презентационных проектов «Ремесленные традиции Костромского края»</w:t>
            </w:r>
          </w:p>
          <w:p w:rsidR="002A1AAB" w:rsidRPr="002A1AAB" w:rsidRDefault="002A1AAB" w:rsidP="002A1AAB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0A0" w:rsidRDefault="006F30A0" w:rsidP="006F30A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0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выставка «Рукам - работа, сердцу – радость» (изделия декоративно-прикладного творчества, изделия из дерева и металла)</w:t>
            </w:r>
          </w:p>
          <w:p w:rsidR="00F4023F" w:rsidRPr="00F4023F" w:rsidRDefault="00F4023F" w:rsidP="00F4023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23F" w:rsidRPr="00F4023F" w:rsidRDefault="00F4023F" w:rsidP="00F4023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Чемпионат профессионального мастерства по стандартам </w:t>
            </w:r>
            <w:r w:rsidRPr="00F4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4023F">
              <w:rPr>
                <w:rFonts w:ascii="Times New Roman" w:hAnsi="Times New Roman" w:cs="Times New Roman"/>
                <w:sz w:val="24"/>
                <w:szCs w:val="24"/>
              </w:rPr>
              <w:t xml:space="preserve"> в Костромской области</w:t>
            </w:r>
          </w:p>
          <w:p w:rsidR="00F4023F" w:rsidRPr="00BC37D8" w:rsidRDefault="00F4023F" w:rsidP="00F4023F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D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аж»;</w:t>
            </w:r>
          </w:p>
          <w:p w:rsidR="00F4023F" w:rsidRPr="00BC37D8" w:rsidRDefault="00F4023F" w:rsidP="00F4023F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D8">
              <w:rPr>
                <w:rFonts w:ascii="Times New Roman" w:hAnsi="Times New Roman" w:cs="Times New Roman"/>
                <w:sz w:val="24"/>
                <w:szCs w:val="24"/>
              </w:rPr>
              <w:t>«Сварочные технологии»;</w:t>
            </w:r>
          </w:p>
          <w:p w:rsidR="006F30A0" w:rsidRPr="002648D6" w:rsidRDefault="006F30A0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Pr="002A1AAB" w:rsidRDefault="006F30A0" w:rsidP="002A1AA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выставка-конкурс «Сказочный мир Снегурочки»</w:t>
            </w:r>
          </w:p>
          <w:p w:rsidR="002A1AAB" w:rsidRPr="00F4023F" w:rsidRDefault="002A1AAB" w:rsidP="00F4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A0" w:rsidRPr="000B2491" w:rsidRDefault="006F30A0" w:rsidP="002A1AA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A1AA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лимпиада студентов профессиональных образовательных организаций по дисциплине «Рисунок»</w:t>
            </w:r>
          </w:p>
          <w:p w:rsidR="000B2491" w:rsidRPr="000B2491" w:rsidRDefault="000B2491" w:rsidP="000B2491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B2491" w:rsidRDefault="000B2491" w:rsidP="000B249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4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ая олимпиада профессионального мастерства студентов профессиональных образовательных организаций по дисциплине «Материаловедение»</w:t>
            </w:r>
          </w:p>
          <w:p w:rsidR="00B64FA3" w:rsidRDefault="00B64FA3" w:rsidP="00B64FA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4FA3" w:rsidRDefault="00B64FA3" w:rsidP="00B64FA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4FA3" w:rsidRDefault="00B64FA3" w:rsidP="000B249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ая фотовыставка «Мир моими глазами» студентов профессиональных образовательных, организаций дополнительного образования Костромской области</w:t>
            </w:r>
          </w:p>
          <w:p w:rsidR="002C5B51" w:rsidRPr="002C5B51" w:rsidRDefault="002C5B51" w:rsidP="000B249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региональная олимпиада профессионального мастерства </w:t>
            </w:r>
            <w:r w:rsidRPr="002C5B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удентов </w:t>
            </w:r>
            <w:r w:rsidRPr="002C5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ых образовательных организаций по профессии «Ювелир»</w:t>
            </w:r>
          </w:p>
          <w:p w:rsidR="006F30A0" w:rsidRPr="00D64C60" w:rsidRDefault="006F30A0" w:rsidP="00203E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03" w:type="dxa"/>
          </w:tcPr>
          <w:p w:rsidR="006F30A0" w:rsidRDefault="006F30A0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6F30A0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- ноябрь</w:t>
            </w: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203E8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- ноябрь</w:t>
            </w: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0B24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Pr="000B2491" w:rsidRDefault="000B2491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4911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2491">
              <w:rPr>
                <w:rFonts w:ascii="Times New Roman" w:hAnsi="Times New Roman" w:cs="Times New Roman"/>
                <w:sz w:val="24"/>
                <w:szCs w:val="24"/>
              </w:rPr>
              <w:t>2015 г.-</w:t>
            </w:r>
          </w:p>
          <w:p w:rsidR="000B2491" w:rsidRPr="000B2491" w:rsidRDefault="0049119A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 w:rsidR="000B2491" w:rsidRPr="000B2491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0B24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119A" w:rsidRPr="0049119A" w:rsidRDefault="0049119A" w:rsidP="004911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9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49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2491" w:rsidRDefault="000B2491" w:rsidP="0049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0B24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0B24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B64FA3" w:rsidP="0076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2491" w:rsidRPr="000B249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93" w:rsidRDefault="0090069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93" w:rsidRDefault="0090069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A3" w:rsidRPr="000B2491" w:rsidRDefault="00B64FA3" w:rsidP="000B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0B2491" w:rsidRDefault="000B249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23F" w:rsidRDefault="00F4023F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900693" w:rsidRPr="00BA3FCF" w:rsidRDefault="00900693" w:rsidP="000B24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6F30A0" w:rsidRDefault="006F30A0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30A0" w:rsidRDefault="006F30A0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30A0" w:rsidRDefault="006F30A0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30A0" w:rsidRDefault="006F30A0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6B46" w:rsidRDefault="00766B46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6F30A0" w:rsidRDefault="006F30A0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6F30A0" w:rsidRDefault="006F30A0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Default="006F30A0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Default="006F30A0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Default="006F30A0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Default="006F30A0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Default="006F30A0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6F3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A0" w:rsidRDefault="006F30A0" w:rsidP="002A1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491" w:rsidRDefault="000B2491" w:rsidP="002A1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6B46" w:rsidRDefault="00766B46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FA3" w:rsidRDefault="00B64FA3" w:rsidP="000B2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B51" w:rsidRDefault="002C5B51" w:rsidP="002C5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B51" w:rsidRDefault="002C5B51" w:rsidP="002C5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B51" w:rsidRDefault="002C5B51" w:rsidP="002C5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B51" w:rsidRDefault="002C5B51" w:rsidP="002C5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2C5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766B46" w:rsidRDefault="00766B46" w:rsidP="0076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491" w:rsidRPr="007B475C" w:rsidRDefault="000B2491" w:rsidP="00766B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D64C60" w:rsidRDefault="00D64C60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,</w:t>
            </w: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48D6" w:rsidRDefault="002648D6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023F" w:rsidRDefault="00F4023F" w:rsidP="009006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8D6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Г.Н.</w:t>
            </w: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льиных А.Б.</w:t>
            </w:r>
          </w:p>
          <w:p w:rsidR="00900693" w:rsidRDefault="00900693" w:rsidP="00900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ерин А.Е.</w:t>
            </w: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8D6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Г.Н.</w:t>
            </w: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23F" w:rsidRDefault="00F4023F" w:rsidP="009006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F4023F" w:rsidRDefault="00F4023F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900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F4023F" w:rsidRPr="002648D6" w:rsidRDefault="00F4023F" w:rsidP="00F402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98D" w:rsidRPr="003051B2" w:rsidTr="004E0D3F">
        <w:tc>
          <w:tcPr>
            <w:tcW w:w="3903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етевое взаимодействие (с работодателями, методическими объединениями ОО, институтами)</w:t>
            </w:r>
          </w:p>
        </w:tc>
        <w:tc>
          <w:tcPr>
            <w:tcW w:w="3903" w:type="dxa"/>
          </w:tcPr>
          <w:p w:rsidR="00C7498D" w:rsidRPr="003051B2" w:rsidRDefault="00647343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C7498D" w:rsidRPr="003051B2" w:rsidRDefault="00647343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98D" w:rsidRPr="003051B2" w:rsidTr="004E0D3F">
        <w:tc>
          <w:tcPr>
            <w:tcW w:w="3903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издательской деятельности </w:t>
            </w:r>
          </w:p>
        </w:tc>
        <w:tc>
          <w:tcPr>
            <w:tcW w:w="3903" w:type="dxa"/>
          </w:tcPr>
          <w:p w:rsidR="00C7498D" w:rsidRPr="003051B2" w:rsidRDefault="00C7498D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A47" w:rsidRPr="003051B2" w:rsidTr="004E0D3F">
        <w:tc>
          <w:tcPr>
            <w:tcW w:w="3903" w:type="dxa"/>
          </w:tcPr>
          <w:p w:rsidR="00DB5A47" w:rsidRPr="003051B2" w:rsidRDefault="00DB5A47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работы творческих групп</w:t>
            </w:r>
          </w:p>
        </w:tc>
        <w:tc>
          <w:tcPr>
            <w:tcW w:w="3903" w:type="dxa"/>
          </w:tcPr>
          <w:p w:rsidR="00DB5A47" w:rsidRPr="003051B2" w:rsidRDefault="00DB5A4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DB5A47" w:rsidRPr="003051B2" w:rsidRDefault="00DB5A4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DB5A47" w:rsidRPr="003051B2" w:rsidRDefault="00DB5A4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900693">
        <w:tc>
          <w:tcPr>
            <w:tcW w:w="15614" w:type="dxa"/>
            <w:gridSpan w:val="4"/>
          </w:tcPr>
          <w:p w:rsidR="00AA7BD7" w:rsidRPr="003051B2" w:rsidRDefault="00AA7BD7" w:rsidP="00AA7BD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AA7BD7" w:rsidRPr="003051B2" w:rsidTr="004E0D3F">
        <w:tc>
          <w:tcPr>
            <w:tcW w:w="3903" w:type="dxa"/>
          </w:tcPr>
          <w:p w:rsidR="00B50D39" w:rsidRPr="003051B2" w:rsidRDefault="00B50D39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формление электронных </w:t>
            </w: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ртфолио</w:t>
            </w:r>
            <w:r w:rsidR="00160B72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3903" w:type="dxa"/>
          </w:tcPr>
          <w:p w:rsidR="00C06DDB" w:rsidRDefault="00C06DDB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693" w:rsidRDefault="00900693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тябрь- ноябрь</w:t>
            </w:r>
          </w:p>
          <w:p w:rsidR="00AA7BD7" w:rsidRPr="00C06DDB" w:rsidRDefault="00C64032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AA7BD7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6DDB" w:rsidRDefault="00C06DDB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стерин А.Е.</w:t>
            </w:r>
          </w:p>
          <w:p w:rsidR="00C64032" w:rsidRPr="00C06DDB" w:rsidRDefault="00C64032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Г.Н.</w:t>
            </w: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B50D39" w:rsidRPr="003051B2" w:rsidRDefault="00B50D3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формление </w:t>
            </w:r>
            <w:proofErr w:type="gramStart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лектронных</w:t>
            </w:r>
            <w:proofErr w:type="gramEnd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ртфолио</w:t>
            </w:r>
            <w:r w:rsidR="00160B72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C3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МК</w:t>
            </w:r>
          </w:p>
        </w:tc>
        <w:tc>
          <w:tcPr>
            <w:tcW w:w="3903" w:type="dxa"/>
          </w:tcPr>
          <w:p w:rsidR="00AA7BD7" w:rsidRPr="003051B2" w:rsidRDefault="00AA7BD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B50D39" w:rsidRPr="003051B2" w:rsidRDefault="00B50D3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онное сопровождение научно-практических конференций</w:t>
            </w:r>
          </w:p>
          <w:p w:rsidR="00160B72" w:rsidRPr="003051B2" w:rsidRDefault="00160B7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сайте техникума</w:t>
            </w:r>
          </w:p>
        </w:tc>
        <w:tc>
          <w:tcPr>
            <w:tcW w:w="3903" w:type="dxa"/>
          </w:tcPr>
          <w:p w:rsidR="00AA7BD7" w:rsidRPr="003051B2" w:rsidRDefault="00AA7BD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B50D39" w:rsidRPr="003051B2" w:rsidRDefault="00B50D3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новление информации на </w:t>
            </w:r>
            <w:r w:rsidR="00160B72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етодических </w:t>
            </w: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ендах</w:t>
            </w:r>
          </w:p>
        </w:tc>
        <w:tc>
          <w:tcPr>
            <w:tcW w:w="3903" w:type="dxa"/>
          </w:tcPr>
          <w:p w:rsidR="00AA7BD7" w:rsidRPr="003051B2" w:rsidRDefault="00AA7BD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B50D39" w:rsidRPr="003051B2" w:rsidRDefault="00B50D3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перечня методических разработок, опыта работы преподавателей, творческих групп</w:t>
            </w:r>
          </w:p>
        </w:tc>
        <w:tc>
          <w:tcPr>
            <w:tcW w:w="3903" w:type="dxa"/>
          </w:tcPr>
          <w:p w:rsidR="00AA7BD7" w:rsidRPr="003051B2" w:rsidRDefault="00C06DDB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AA7BD7" w:rsidRPr="003051B2" w:rsidRDefault="00C6403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900693">
        <w:tc>
          <w:tcPr>
            <w:tcW w:w="15614" w:type="dxa"/>
            <w:gridSpan w:val="4"/>
          </w:tcPr>
          <w:p w:rsidR="00AA7BD7" w:rsidRPr="003051B2" w:rsidRDefault="00AA7BD7" w:rsidP="00AA7BD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ая деятельность</w:t>
            </w:r>
          </w:p>
        </w:tc>
      </w:tr>
      <w:tr w:rsidR="00AA7BD7" w:rsidRPr="003051B2" w:rsidTr="004E0D3F">
        <w:tc>
          <w:tcPr>
            <w:tcW w:w="3903" w:type="dxa"/>
          </w:tcPr>
          <w:p w:rsidR="00AA7BD7" w:rsidRPr="003051B2" w:rsidRDefault="00160B7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</w:t>
            </w:r>
            <w:r w:rsidR="00DB5A47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иональной </w:t>
            </w:r>
            <w:proofErr w:type="spellStart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жировочной</w:t>
            </w:r>
            <w:proofErr w:type="spellEnd"/>
            <w:r w:rsidR="00B50D39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ощадк</w:t>
            </w: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3903" w:type="dxa"/>
          </w:tcPr>
          <w:p w:rsidR="00AA7BD7" w:rsidRPr="003051B2" w:rsidRDefault="00C64032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AA7BD7" w:rsidRPr="003051B2" w:rsidRDefault="00766B46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AA7BD7" w:rsidRPr="00C64032" w:rsidRDefault="00AA7BD7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98D" w:rsidRPr="003051B2" w:rsidTr="004E0D3F">
        <w:tc>
          <w:tcPr>
            <w:tcW w:w="3903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демонстрационной площадки</w:t>
            </w:r>
          </w:p>
        </w:tc>
        <w:tc>
          <w:tcPr>
            <w:tcW w:w="3903" w:type="dxa"/>
          </w:tcPr>
          <w:p w:rsidR="00C7498D" w:rsidRPr="003051B2" w:rsidRDefault="00C7498D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BC6" w:rsidRPr="003051B2" w:rsidTr="004E0D3F">
        <w:tc>
          <w:tcPr>
            <w:tcW w:w="3903" w:type="dxa"/>
          </w:tcPr>
          <w:p w:rsidR="00CD6BC6" w:rsidRPr="003051B2" w:rsidRDefault="00982CF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творческих групп</w:t>
            </w:r>
            <w:r w:rsidR="00CD6BC6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разработке методической темы, направления</w:t>
            </w:r>
          </w:p>
        </w:tc>
        <w:tc>
          <w:tcPr>
            <w:tcW w:w="3903" w:type="dxa"/>
          </w:tcPr>
          <w:p w:rsidR="00CD6BC6" w:rsidRPr="003051B2" w:rsidRDefault="00CD6BC6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D6BC6" w:rsidRPr="003051B2" w:rsidRDefault="00CD6BC6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D6BC6" w:rsidRPr="003051B2" w:rsidRDefault="00CD6BC6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AA7BD7" w:rsidRPr="003051B2" w:rsidRDefault="00B50D3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стер-классы </w:t>
            </w:r>
            <w:r w:rsidR="00982CF9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</w:t>
            </w: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их технологи</w:t>
            </w:r>
            <w:r w:rsidR="00982CF9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х</w:t>
            </w:r>
          </w:p>
        </w:tc>
        <w:tc>
          <w:tcPr>
            <w:tcW w:w="3903" w:type="dxa"/>
          </w:tcPr>
          <w:p w:rsidR="00AA7BD7" w:rsidRPr="003051B2" w:rsidRDefault="00C06DDB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AA7BD7" w:rsidRPr="003051B2" w:rsidRDefault="00C06DDB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D39" w:rsidRPr="003051B2" w:rsidTr="004E0D3F">
        <w:tc>
          <w:tcPr>
            <w:tcW w:w="3903" w:type="dxa"/>
          </w:tcPr>
          <w:p w:rsidR="00B50D39" w:rsidRPr="003051B2" w:rsidRDefault="00B50D39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dxa"/>
          </w:tcPr>
          <w:p w:rsidR="00B50D39" w:rsidRPr="003051B2" w:rsidRDefault="00B50D39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B50D39" w:rsidRPr="003051B2" w:rsidRDefault="00B50D39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B50D39" w:rsidRPr="003051B2" w:rsidRDefault="00B50D39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900693">
        <w:tc>
          <w:tcPr>
            <w:tcW w:w="15614" w:type="dxa"/>
            <w:gridSpan w:val="4"/>
          </w:tcPr>
          <w:p w:rsidR="00AA7BD7" w:rsidRPr="003051B2" w:rsidRDefault="00AA7BD7" w:rsidP="00AA7BD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деятельность, результативность</w:t>
            </w:r>
          </w:p>
        </w:tc>
      </w:tr>
      <w:tr w:rsidR="00900693" w:rsidRPr="003051B2" w:rsidTr="004E0D3F">
        <w:tc>
          <w:tcPr>
            <w:tcW w:w="3903" w:type="dxa"/>
          </w:tcPr>
          <w:p w:rsidR="00900693" w:rsidRPr="003051B2" w:rsidRDefault="00900693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иторинг педагогической активности преподавателей</w:t>
            </w:r>
          </w:p>
        </w:tc>
        <w:tc>
          <w:tcPr>
            <w:tcW w:w="3903" w:type="dxa"/>
          </w:tcPr>
          <w:p w:rsidR="00900693" w:rsidRPr="003051B2" w:rsidRDefault="00900693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900693" w:rsidRPr="003051B2" w:rsidRDefault="00900693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900693" w:rsidRPr="003051B2" w:rsidRDefault="00A542DA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ьцова Л.М., </w:t>
            </w:r>
            <w:r w:rsidRPr="00C64032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Е.В.</w:t>
            </w:r>
          </w:p>
        </w:tc>
      </w:tr>
      <w:tr w:rsidR="00CB7699" w:rsidRPr="003051B2" w:rsidTr="004E0D3F">
        <w:tc>
          <w:tcPr>
            <w:tcW w:w="3903" w:type="dxa"/>
          </w:tcPr>
          <w:p w:rsidR="00CB7699" w:rsidRPr="003051B2" w:rsidRDefault="00CB769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иторинг учебно-исследовательской деятельности студентов</w:t>
            </w:r>
          </w:p>
        </w:tc>
        <w:tc>
          <w:tcPr>
            <w:tcW w:w="3903" w:type="dxa"/>
          </w:tcPr>
          <w:p w:rsidR="00CB7699" w:rsidRPr="003051B2" w:rsidRDefault="00CB7699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B7699" w:rsidRPr="003051B2" w:rsidRDefault="00CB7699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B7699" w:rsidRPr="003051B2" w:rsidRDefault="00CB7699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5E0F" w:rsidRPr="003051B2" w:rsidTr="004E0D3F">
        <w:tc>
          <w:tcPr>
            <w:tcW w:w="3903" w:type="dxa"/>
          </w:tcPr>
          <w:p w:rsidR="00F15E0F" w:rsidRPr="003051B2" w:rsidRDefault="00F15E0F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четная деятельность педагогов</w:t>
            </w:r>
          </w:p>
        </w:tc>
        <w:tc>
          <w:tcPr>
            <w:tcW w:w="3903" w:type="dxa"/>
          </w:tcPr>
          <w:p w:rsidR="00F15E0F" w:rsidRPr="00CB7699" w:rsidRDefault="00085D5C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9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июнь</w:t>
            </w:r>
          </w:p>
        </w:tc>
        <w:tc>
          <w:tcPr>
            <w:tcW w:w="3904" w:type="dxa"/>
          </w:tcPr>
          <w:p w:rsidR="00F15E0F" w:rsidRPr="003051B2" w:rsidRDefault="00CB7699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F15E0F" w:rsidRPr="003051B2" w:rsidRDefault="00766B46" w:rsidP="00766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ханова Н.А. </w:t>
            </w:r>
            <w:r w:rsidR="00CB76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699" w:rsidRPr="00C64032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Е.В.</w:t>
            </w:r>
          </w:p>
        </w:tc>
      </w:tr>
      <w:tr w:rsidR="00F15E0F" w:rsidRPr="003051B2" w:rsidTr="004E0D3F">
        <w:tc>
          <w:tcPr>
            <w:tcW w:w="3903" w:type="dxa"/>
          </w:tcPr>
          <w:p w:rsidR="00F15E0F" w:rsidRPr="003051B2" w:rsidRDefault="00F15E0F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четная деятельность </w:t>
            </w:r>
            <w:r w:rsidR="00CB76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МК</w:t>
            </w:r>
          </w:p>
        </w:tc>
        <w:tc>
          <w:tcPr>
            <w:tcW w:w="3903" w:type="dxa"/>
          </w:tcPr>
          <w:p w:rsidR="00F15E0F" w:rsidRPr="00CB7699" w:rsidRDefault="00CB7699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9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июнь</w:t>
            </w:r>
          </w:p>
        </w:tc>
        <w:tc>
          <w:tcPr>
            <w:tcW w:w="3904" w:type="dxa"/>
          </w:tcPr>
          <w:p w:rsidR="00F15E0F" w:rsidRPr="00CB7699" w:rsidRDefault="00CB7699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99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Е.В.</w:t>
            </w:r>
          </w:p>
        </w:tc>
        <w:tc>
          <w:tcPr>
            <w:tcW w:w="3904" w:type="dxa"/>
          </w:tcPr>
          <w:p w:rsidR="00F15E0F" w:rsidRPr="003051B2" w:rsidRDefault="00F15E0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912" w:rsidRPr="003051B2" w:rsidTr="004E0D3F">
        <w:tc>
          <w:tcPr>
            <w:tcW w:w="3903" w:type="dxa"/>
          </w:tcPr>
          <w:p w:rsidR="00EA2912" w:rsidRPr="003051B2" w:rsidRDefault="00EA291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иторинг кадрового состава, корпоративной культуры, запросов к методической службе техникума</w:t>
            </w:r>
          </w:p>
        </w:tc>
        <w:tc>
          <w:tcPr>
            <w:tcW w:w="3903" w:type="dxa"/>
          </w:tcPr>
          <w:p w:rsidR="00EA2912" w:rsidRPr="003051B2" w:rsidRDefault="00EA2912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EA2912" w:rsidRPr="003051B2" w:rsidRDefault="00EA2912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EA2912" w:rsidRPr="003051B2" w:rsidRDefault="00EA291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98D" w:rsidRPr="003051B2" w:rsidTr="004E0D3F">
        <w:tc>
          <w:tcPr>
            <w:tcW w:w="3903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</w:t>
            </w:r>
            <w:r w:rsidR="00982CF9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ческий отче</w:t>
            </w:r>
            <w:proofErr w:type="gramStart"/>
            <w:r w:rsidR="00982CF9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(</w:t>
            </w:r>
            <w:proofErr w:type="gramEnd"/>
            <w:r w:rsidR="00982CF9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бличные отчеты)</w:t>
            </w:r>
          </w:p>
        </w:tc>
        <w:tc>
          <w:tcPr>
            <w:tcW w:w="3903" w:type="dxa"/>
          </w:tcPr>
          <w:p w:rsidR="00C7498D" w:rsidRPr="003051B2" w:rsidRDefault="00C7498D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900693">
        <w:tc>
          <w:tcPr>
            <w:tcW w:w="15614" w:type="dxa"/>
            <w:gridSpan w:val="4"/>
          </w:tcPr>
          <w:p w:rsidR="00DB5A47" w:rsidRPr="003051B2" w:rsidRDefault="00DB5A47" w:rsidP="00DB5A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о-коррекционная деятельность</w:t>
            </w:r>
          </w:p>
          <w:p w:rsidR="00AA7BD7" w:rsidRPr="003051B2" w:rsidRDefault="00AA7BD7" w:rsidP="00AA7BD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C7498D" w:rsidRPr="003051B2" w:rsidRDefault="00C7498D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B5A47" w:rsidRPr="003051B2" w:rsidRDefault="00DB5A47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утритехникумовский</w:t>
            </w:r>
            <w:proofErr w:type="spellEnd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оль</w:t>
            </w:r>
          </w:p>
        </w:tc>
        <w:tc>
          <w:tcPr>
            <w:tcW w:w="3903" w:type="dxa"/>
          </w:tcPr>
          <w:p w:rsidR="00C06DDB" w:rsidRDefault="00C06DDB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7BD7" w:rsidRPr="003051B2" w:rsidRDefault="00C06DDB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AA7BD7" w:rsidRPr="003051B2" w:rsidRDefault="00AA7BD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699" w:rsidRPr="003051B2" w:rsidRDefault="00CB7699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 Л.М, Плеханова Н.А.</w:t>
            </w:r>
          </w:p>
        </w:tc>
      </w:tr>
      <w:tr w:rsidR="00DB5A47" w:rsidRPr="003051B2" w:rsidTr="004E0D3F">
        <w:tc>
          <w:tcPr>
            <w:tcW w:w="3903" w:type="dxa"/>
          </w:tcPr>
          <w:p w:rsidR="00DB5A47" w:rsidRPr="003051B2" w:rsidRDefault="00EA291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иторинг навыков и знаний, полученных на КПК</w:t>
            </w:r>
          </w:p>
        </w:tc>
        <w:tc>
          <w:tcPr>
            <w:tcW w:w="3903" w:type="dxa"/>
          </w:tcPr>
          <w:p w:rsidR="00DB5A47" w:rsidRPr="003051B2" w:rsidRDefault="00C06DDB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прохождения курсов по графику</w:t>
            </w:r>
          </w:p>
        </w:tc>
        <w:tc>
          <w:tcPr>
            <w:tcW w:w="3904" w:type="dxa"/>
          </w:tcPr>
          <w:p w:rsidR="00DB5A47" w:rsidRPr="003051B2" w:rsidRDefault="00C06DDB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CB7699" w:rsidRDefault="00CB7699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5A47" w:rsidRPr="003051B2" w:rsidRDefault="00CB7699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ьцова Л.М., </w:t>
            </w:r>
            <w:r w:rsidRPr="00C64032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Е.В</w:t>
            </w:r>
          </w:p>
        </w:tc>
      </w:tr>
      <w:tr w:rsidR="00AA7BD7" w:rsidRPr="003051B2" w:rsidTr="004E0D3F">
        <w:tc>
          <w:tcPr>
            <w:tcW w:w="3903" w:type="dxa"/>
          </w:tcPr>
          <w:p w:rsidR="00C7498D" w:rsidRDefault="00982CF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тировка учебно-методической документации</w:t>
            </w:r>
          </w:p>
          <w:p w:rsidR="00183547" w:rsidRPr="003051B2" w:rsidRDefault="00183547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03" w:type="dxa"/>
          </w:tcPr>
          <w:p w:rsidR="00AA7BD7" w:rsidRPr="003051B2" w:rsidRDefault="0018354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3904" w:type="dxa"/>
          </w:tcPr>
          <w:p w:rsidR="00183547" w:rsidRPr="00F0018F" w:rsidRDefault="00183547" w:rsidP="001835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18F">
              <w:rPr>
                <w:rFonts w:ascii="Times New Roman" w:hAnsi="Times New Roman"/>
                <w:bCs/>
                <w:sz w:val="24"/>
                <w:szCs w:val="24"/>
              </w:rPr>
              <w:t>Костерин А.Е.</w:t>
            </w:r>
          </w:p>
          <w:p w:rsidR="00183547" w:rsidRPr="00F0018F" w:rsidRDefault="00183547" w:rsidP="001835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18F">
              <w:rPr>
                <w:rFonts w:ascii="Times New Roman" w:hAnsi="Times New Roman"/>
                <w:bCs/>
                <w:sz w:val="24"/>
                <w:szCs w:val="24"/>
              </w:rPr>
              <w:t>Гулькин М.В., Бутаков С.А.</w:t>
            </w:r>
          </w:p>
          <w:p w:rsidR="00183547" w:rsidRPr="00F0018F" w:rsidRDefault="00183547" w:rsidP="001835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18F">
              <w:rPr>
                <w:rFonts w:ascii="Times New Roman" w:hAnsi="Times New Roman"/>
                <w:bCs/>
                <w:sz w:val="24"/>
                <w:szCs w:val="24"/>
              </w:rPr>
              <w:t>Голубева Е.В.</w:t>
            </w:r>
          </w:p>
          <w:p w:rsidR="00183547" w:rsidRPr="00F0018F" w:rsidRDefault="00183547" w:rsidP="001835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18F">
              <w:rPr>
                <w:rFonts w:ascii="Times New Roman" w:hAnsi="Times New Roman"/>
                <w:bCs/>
                <w:sz w:val="24"/>
                <w:szCs w:val="24"/>
              </w:rPr>
              <w:t>Ильиных А.Б.</w:t>
            </w:r>
          </w:p>
          <w:p w:rsidR="00AA7BD7" w:rsidRPr="003051B2" w:rsidRDefault="00183547" w:rsidP="00183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18F">
              <w:rPr>
                <w:rFonts w:ascii="Times New Roman" w:hAnsi="Times New Roman"/>
                <w:bCs/>
                <w:sz w:val="24"/>
                <w:szCs w:val="24"/>
              </w:rPr>
              <w:t>Смирнова Г.Н.</w:t>
            </w: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900693">
        <w:tc>
          <w:tcPr>
            <w:tcW w:w="15614" w:type="dxa"/>
            <w:gridSpan w:val="4"/>
          </w:tcPr>
          <w:p w:rsidR="00AA7BD7" w:rsidRPr="003051B2" w:rsidRDefault="00AA7BD7" w:rsidP="00AA7BD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B5A47"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ышение профессиональных компетенций</w:t>
            </w: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одавателей</w:t>
            </w:r>
          </w:p>
        </w:tc>
      </w:tr>
      <w:tr w:rsidR="00AA7BD7" w:rsidRPr="003051B2" w:rsidTr="004E0D3F">
        <w:tc>
          <w:tcPr>
            <w:tcW w:w="3903" w:type="dxa"/>
          </w:tcPr>
          <w:p w:rsidR="00AA7BD7" w:rsidRDefault="00982CF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ающие с</w:t>
            </w:r>
            <w:r w:rsidR="00160B72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инары</w:t>
            </w:r>
          </w:p>
          <w:p w:rsidR="002C5B51" w:rsidRPr="002C5B51" w:rsidRDefault="002C5B51" w:rsidP="002C5B5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5B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новационная деятельность в сфере образования. Аттестация педагогических работников</w:t>
            </w:r>
          </w:p>
          <w:p w:rsidR="0049119A" w:rsidRPr="002C5B51" w:rsidRDefault="0049119A" w:rsidP="002C5B5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B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иональный практико-ориентированный семинар «Традиции и современные тенденции обработки дерева и металла»</w:t>
            </w:r>
          </w:p>
          <w:p w:rsidR="0049119A" w:rsidRPr="003051B2" w:rsidRDefault="0049119A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03" w:type="dxa"/>
          </w:tcPr>
          <w:p w:rsidR="0049119A" w:rsidRDefault="0049119A" w:rsidP="00AA7BD7">
            <w:pPr>
              <w:jc w:val="center"/>
            </w:pPr>
          </w:p>
          <w:p w:rsidR="0049119A" w:rsidRDefault="0049119A" w:rsidP="00AA7BD7">
            <w:pPr>
              <w:jc w:val="center"/>
            </w:pPr>
          </w:p>
          <w:p w:rsidR="002C5B51" w:rsidRDefault="002C5B51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C5B51" w:rsidRDefault="002C5B51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51" w:rsidRDefault="002C5B51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8F" w:rsidRDefault="00203E8F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D7" w:rsidRDefault="002C5B51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119A" w:rsidRPr="002C5B5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085D5C" w:rsidRPr="002C5B51" w:rsidRDefault="00085D5C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 КОИРО</w:t>
            </w:r>
          </w:p>
        </w:tc>
        <w:tc>
          <w:tcPr>
            <w:tcW w:w="3904" w:type="dxa"/>
          </w:tcPr>
          <w:p w:rsidR="00AA7BD7" w:rsidRDefault="00AA7BD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B51" w:rsidRDefault="002C5B51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B51" w:rsidRPr="002C5B51" w:rsidRDefault="002C5B51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51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Е.В.</w:t>
            </w:r>
          </w:p>
          <w:p w:rsidR="002C5B51" w:rsidRDefault="002C5B51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B51" w:rsidRDefault="002C5B51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8F" w:rsidRDefault="00203E8F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B51" w:rsidRDefault="002C5B51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5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5D5C" w:rsidRDefault="00085D5C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5D5C" w:rsidRPr="003051B2" w:rsidRDefault="00085D5C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0B72" w:rsidRPr="003051B2" w:rsidTr="004E0D3F">
        <w:tc>
          <w:tcPr>
            <w:tcW w:w="3903" w:type="dxa"/>
          </w:tcPr>
          <w:p w:rsidR="002C5B51" w:rsidRDefault="00160B7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крытые уроки</w:t>
            </w:r>
            <w:r w:rsidR="00982CF9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C5B51" w:rsidRDefault="002C5B51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C5B51" w:rsidRDefault="002C5B51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C5B51" w:rsidRDefault="002C5B51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C5B51" w:rsidRDefault="002C5B51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0B72" w:rsidRPr="003051B2" w:rsidRDefault="00982CF9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заимопосещение</w:t>
            </w:r>
            <w:proofErr w:type="spellEnd"/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03" w:type="dxa"/>
          </w:tcPr>
          <w:p w:rsidR="00CB7699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B7699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B72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3904" w:type="dxa"/>
          </w:tcPr>
          <w:p w:rsidR="00CB7699" w:rsidRDefault="00CB7699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ерин А.Е.</w:t>
            </w: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лькин М.В.</w:t>
            </w: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таков С.А.</w:t>
            </w:r>
          </w:p>
          <w:p w:rsidR="002C5B51" w:rsidRDefault="002C5B51" w:rsidP="00AA7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B72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CB7699" w:rsidRDefault="00CB7699" w:rsidP="00F469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B51" w:rsidRDefault="002C5B51" w:rsidP="00F469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B72" w:rsidRDefault="00F03CEA" w:rsidP="002C5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убева Е.В.,  Гольцова Л.М.,</w:t>
            </w:r>
          </w:p>
          <w:p w:rsidR="00F03CEA" w:rsidRDefault="00F03CEA" w:rsidP="00F469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еханова Н.А.</w:t>
            </w:r>
          </w:p>
          <w:p w:rsidR="00A542DA" w:rsidRDefault="00A542DA" w:rsidP="00F469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2DA" w:rsidRDefault="00A542DA" w:rsidP="00A542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убева Е.В.,  Гольцова Л.М.,</w:t>
            </w:r>
          </w:p>
          <w:p w:rsidR="00A542DA" w:rsidRPr="003051B2" w:rsidRDefault="00A542DA" w:rsidP="00A54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еханова Н.А.</w:t>
            </w:r>
          </w:p>
        </w:tc>
      </w:tr>
      <w:tr w:rsidR="00F15E0F" w:rsidRPr="003051B2" w:rsidTr="004E0D3F">
        <w:tc>
          <w:tcPr>
            <w:tcW w:w="3903" w:type="dxa"/>
          </w:tcPr>
          <w:p w:rsidR="00F15E0F" w:rsidRPr="003051B2" w:rsidRDefault="003051B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учно-практические к</w:t>
            </w:r>
            <w:r w:rsidR="00F15E0F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ференции</w:t>
            </w:r>
          </w:p>
        </w:tc>
        <w:tc>
          <w:tcPr>
            <w:tcW w:w="3903" w:type="dxa"/>
          </w:tcPr>
          <w:p w:rsidR="00F15E0F" w:rsidRDefault="00F15E0F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699" w:rsidRPr="003051B2" w:rsidRDefault="00CB7699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F15E0F" w:rsidRPr="003051B2" w:rsidRDefault="00F15E0F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F15E0F" w:rsidRPr="003051B2" w:rsidRDefault="00F15E0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0B72" w:rsidRPr="003051B2" w:rsidTr="004E0D3F">
        <w:tc>
          <w:tcPr>
            <w:tcW w:w="3903" w:type="dxa"/>
          </w:tcPr>
          <w:p w:rsidR="00160B72" w:rsidRPr="003051B2" w:rsidRDefault="00160B7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стер-классы</w:t>
            </w:r>
          </w:p>
        </w:tc>
        <w:tc>
          <w:tcPr>
            <w:tcW w:w="3903" w:type="dxa"/>
          </w:tcPr>
          <w:p w:rsidR="00160B72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160B72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160B72" w:rsidRPr="003051B2" w:rsidRDefault="00160B7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AA7BD7" w:rsidRPr="003051B2" w:rsidRDefault="00160B7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ттестация</w:t>
            </w:r>
          </w:p>
        </w:tc>
        <w:tc>
          <w:tcPr>
            <w:tcW w:w="3903" w:type="dxa"/>
          </w:tcPr>
          <w:p w:rsidR="00AA7BD7" w:rsidRPr="00F03CEA" w:rsidRDefault="00F03CEA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904" w:type="dxa"/>
          </w:tcPr>
          <w:p w:rsidR="00AA7BD7" w:rsidRPr="00F03CEA" w:rsidRDefault="00F03CEA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A">
              <w:rPr>
                <w:rFonts w:ascii="Times New Roman" w:hAnsi="Times New Roman" w:cs="Times New Roman"/>
                <w:bCs/>
                <w:sz w:val="24"/>
                <w:szCs w:val="24"/>
              </w:rPr>
              <w:t>Костерин А.Е.</w:t>
            </w:r>
          </w:p>
        </w:tc>
        <w:tc>
          <w:tcPr>
            <w:tcW w:w="3904" w:type="dxa"/>
          </w:tcPr>
          <w:p w:rsidR="00AA7BD7" w:rsidRPr="00C06DDB" w:rsidRDefault="00AA7BD7" w:rsidP="00F46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5A47" w:rsidRPr="003051B2" w:rsidTr="004E0D3F">
        <w:tc>
          <w:tcPr>
            <w:tcW w:w="3903" w:type="dxa"/>
          </w:tcPr>
          <w:p w:rsidR="00DB5A47" w:rsidRPr="003051B2" w:rsidRDefault="00DB5A47" w:rsidP="003051B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ьютерство</w:t>
            </w:r>
          </w:p>
        </w:tc>
        <w:tc>
          <w:tcPr>
            <w:tcW w:w="3903" w:type="dxa"/>
          </w:tcPr>
          <w:p w:rsidR="00DB5A47" w:rsidRPr="003051B2" w:rsidRDefault="00DB5A4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DB5A47" w:rsidRPr="003051B2" w:rsidRDefault="00DB5A4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DB5A47" w:rsidRPr="003051B2" w:rsidRDefault="00DB5A4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BC6" w:rsidRPr="003051B2" w:rsidTr="004E0D3F">
        <w:tc>
          <w:tcPr>
            <w:tcW w:w="3903" w:type="dxa"/>
          </w:tcPr>
          <w:p w:rsidR="00CD6BC6" w:rsidRPr="003051B2" w:rsidRDefault="00CD6BC6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бобщение опыта работы преподавателя</w:t>
            </w:r>
          </w:p>
        </w:tc>
        <w:tc>
          <w:tcPr>
            <w:tcW w:w="3903" w:type="dxa"/>
          </w:tcPr>
          <w:p w:rsidR="00CD6BC6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CD6BC6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CD6BC6" w:rsidRPr="003051B2" w:rsidRDefault="00CD6BC6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A47" w:rsidRPr="003051B2" w:rsidTr="004E0D3F">
        <w:tc>
          <w:tcPr>
            <w:tcW w:w="3903" w:type="dxa"/>
          </w:tcPr>
          <w:p w:rsidR="00DB5A47" w:rsidRPr="003051B2" w:rsidRDefault="00DB5A47" w:rsidP="003051B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тавничество</w:t>
            </w:r>
          </w:p>
        </w:tc>
        <w:tc>
          <w:tcPr>
            <w:tcW w:w="3903" w:type="dxa"/>
          </w:tcPr>
          <w:p w:rsidR="00887FE0" w:rsidRPr="00887FE0" w:rsidRDefault="00887FE0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DB5A47" w:rsidRPr="00887FE0" w:rsidRDefault="00DB5A47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DB5A47" w:rsidRPr="003051B2" w:rsidRDefault="00DB5A4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900693">
        <w:tc>
          <w:tcPr>
            <w:tcW w:w="15614" w:type="dxa"/>
            <w:gridSpan w:val="4"/>
          </w:tcPr>
          <w:p w:rsidR="00AA7BD7" w:rsidRPr="003051B2" w:rsidRDefault="00982CF9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ая</w:t>
            </w:r>
            <w:r w:rsidR="00AA7BD7" w:rsidRPr="0030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</w:tr>
      <w:tr w:rsidR="00AA7BD7" w:rsidRPr="003051B2" w:rsidTr="004E0D3F">
        <w:tc>
          <w:tcPr>
            <w:tcW w:w="3903" w:type="dxa"/>
          </w:tcPr>
          <w:p w:rsidR="00AA7BD7" w:rsidRPr="003051B2" w:rsidRDefault="00F15E0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бликации</w:t>
            </w:r>
          </w:p>
        </w:tc>
        <w:tc>
          <w:tcPr>
            <w:tcW w:w="3903" w:type="dxa"/>
          </w:tcPr>
          <w:p w:rsidR="00AA7BD7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AA7BD7" w:rsidRPr="003051B2" w:rsidRDefault="00F03CEA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BD7" w:rsidRPr="003051B2" w:rsidTr="004E0D3F">
        <w:tc>
          <w:tcPr>
            <w:tcW w:w="3903" w:type="dxa"/>
          </w:tcPr>
          <w:p w:rsidR="00AA7BD7" w:rsidRPr="003051B2" w:rsidRDefault="00F15E0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творческой группы по разработке методической темы, направления</w:t>
            </w:r>
          </w:p>
        </w:tc>
        <w:tc>
          <w:tcPr>
            <w:tcW w:w="3903" w:type="dxa"/>
          </w:tcPr>
          <w:p w:rsidR="00AA7BD7" w:rsidRPr="003051B2" w:rsidRDefault="00AA7BD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AA7BD7" w:rsidRPr="003051B2" w:rsidRDefault="00AA7BD7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5E0F" w:rsidRPr="003051B2" w:rsidTr="004E0D3F">
        <w:tc>
          <w:tcPr>
            <w:tcW w:w="3903" w:type="dxa"/>
          </w:tcPr>
          <w:p w:rsidR="00F15E0F" w:rsidRDefault="00F15E0F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ация опыта</w:t>
            </w:r>
            <w:r w:rsidR="00DB5A47"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ыступления</w:t>
            </w:r>
          </w:p>
          <w:p w:rsidR="002A1AAB" w:rsidRDefault="002A1AAB" w:rsidP="002A1AA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тупления</w:t>
            </w:r>
            <w:r w:rsidRPr="002A1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РМО</w:t>
            </w:r>
          </w:p>
          <w:p w:rsidR="002A1AAB" w:rsidRPr="002A1AAB" w:rsidRDefault="002A1AAB" w:rsidP="002A1AAB">
            <w:pPr>
              <w:pStyle w:val="a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A1AAB" w:rsidRDefault="002A1AAB" w:rsidP="002A1AA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0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выставка «Рукам - работа, сердцу – радость» (изделия декоративно-прикладного творчества, изделия из дерева и металла)</w:t>
            </w:r>
          </w:p>
          <w:p w:rsidR="00D606C4" w:rsidRPr="00D606C4" w:rsidRDefault="00D606C4" w:rsidP="00D606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6C4" w:rsidRPr="00D606C4" w:rsidRDefault="00D606C4" w:rsidP="00D606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ая заочная конференция «История костромских ремёсел» </w:t>
            </w:r>
          </w:p>
          <w:p w:rsidR="002A1AAB" w:rsidRPr="003051B2" w:rsidRDefault="002A1AAB" w:rsidP="00D606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03" w:type="dxa"/>
          </w:tcPr>
          <w:p w:rsidR="002A1AAB" w:rsidRDefault="002A1AAB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2A1A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E0F" w:rsidRDefault="002A1AAB" w:rsidP="002A1A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="00887FE0" w:rsidRPr="00887FE0">
              <w:rPr>
                <w:rFonts w:ascii="Times New Roman" w:hAnsi="Times New Roman" w:cs="Times New Roman"/>
                <w:bCs/>
                <w:sz w:val="24"/>
                <w:szCs w:val="24"/>
              </w:rPr>
              <w:t>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  <w:p w:rsidR="002A1AAB" w:rsidRDefault="002A1AAB" w:rsidP="002A1A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2A1AAB" w:rsidP="002A1A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AAB" w:rsidRDefault="00D606C4" w:rsidP="002A1A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- ноябрь</w:t>
            </w:r>
          </w:p>
          <w:p w:rsidR="002A1AAB" w:rsidRDefault="002A1AAB" w:rsidP="002A1A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7FE0" w:rsidRDefault="00887FE0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Default="00D606C4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Default="00D606C4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Default="00D606C4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Pr="00BD3B63" w:rsidRDefault="00D606C4" w:rsidP="00AA7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04" w:type="dxa"/>
          </w:tcPr>
          <w:p w:rsidR="002A1AAB" w:rsidRDefault="002A1AAB" w:rsidP="00887F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AAB" w:rsidRDefault="002A1AAB" w:rsidP="00887F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7FE0" w:rsidRDefault="00887FE0" w:rsidP="00887F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ерин А.Е.</w:t>
            </w:r>
          </w:p>
          <w:p w:rsidR="002A1AAB" w:rsidRDefault="002A1AAB" w:rsidP="00887F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AAB" w:rsidRDefault="002A1AAB" w:rsidP="00887F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AAB" w:rsidRDefault="002A1AAB" w:rsidP="00D60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2A1AAB" w:rsidRDefault="002A1AAB" w:rsidP="00887F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06C4" w:rsidRDefault="00D606C4" w:rsidP="00D60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Default="00D606C4" w:rsidP="00D60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Default="00D606C4" w:rsidP="00D60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Default="00D606C4" w:rsidP="00D60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6C4" w:rsidRDefault="00D606C4" w:rsidP="00D60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В.</w:t>
            </w:r>
          </w:p>
          <w:p w:rsidR="00F15E0F" w:rsidRPr="003051B2" w:rsidRDefault="00F15E0F" w:rsidP="00AA7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F15E0F" w:rsidRPr="003051B2" w:rsidRDefault="00F15E0F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032" w:rsidRPr="003051B2" w:rsidTr="004E0D3F">
        <w:tc>
          <w:tcPr>
            <w:tcW w:w="3903" w:type="dxa"/>
          </w:tcPr>
          <w:p w:rsidR="00C64032" w:rsidRPr="003051B2" w:rsidRDefault="00C64032" w:rsidP="00F469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1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учение опыта работы инновационных образовательных организаций</w:t>
            </w:r>
          </w:p>
        </w:tc>
        <w:tc>
          <w:tcPr>
            <w:tcW w:w="3903" w:type="dxa"/>
          </w:tcPr>
          <w:p w:rsidR="00C64032" w:rsidRPr="003051B2" w:rsidRDefault="00C64032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C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C64032" w:rsidRPr="003051B2" w:rsidRDefault="00C64032" w:rsidP="00900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5C">
              <w:rPr>
                <w:rFonts w:ascii="Times New Roman" w:hAnsi="Times New Roman"/>
                <w:bCs/>
                <w:sz w:val="24"/>
                <w:szCs w:val="24"/>
              </w:rPr>
              <w:t>Преподаватели и мастера</w:t>
            </w:r>
          </w:p>
        </w:tc>
        <w:tc>
          <w:tcPr>
            <w:tcW w:w="3904" w:type="dxa"/>
          </w:tcPr>
          <w:p w:rsidR="00C64032" w:rsidRPr="003051B2" w:rsidRDefault="00C64032" w:rsidP="00F46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E0D3F" w:rsidRPr="003051B2" w:rsidRDefault="004E0D3F" w:rsidP="00F469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0D3F" w:rsidRPr="003051B2" w:rsidSect="00F469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27E"/>
    <w:multiLevelType w:val="hybridMultilevel"/>
    <w:tmpl w:val="F286BCC0"/>
    <w:lvl w:ilvl="0" w:tplc="82CE9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DDA653A"/>
    <w:multiLevelType w:val="hybridMultilevel"/>
    <w:tmpl w:val="676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5CE9"/>
    <w:multiLevelType w:val="hybridMultilevel"/>
    <w:tmpl w:val="FADC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23"/>
    <w:multiLevelType w:val="hybridMultilevel"/>
    <w:tmpl w:val="676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45DD8"/>
    <w:multiLevelType w:val="hybridMultilevel"/>
    <w:tmpl w:val="676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C61CF"/>
    <w:multiLevelType w:val="hybridMultilevel"/>
    <w:tmpl w:val="1842EB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9A25F9"/>
    <w:multiLevelType w:val="hybridMultilevel"/>
    <w:tmpl w:val="86DE52A8"/>
    <w:lvl w:ilvl="0" w:tplc="62167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422E6"/>
    <w:multiLevelType w:val="hybridMultilevel"/>
    <w:tmpl w:val="BD96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6641E"/>
    <w:multiLevelType w:val="hybridMultilevel"/>
    <w:tmpl w:val="86DE52A8"/>
    <w:lvl w:ilvl="0" w:tplc="62167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69D2"/>
    <w:rsid w:val="00046715"/>
    <w:rsid w:val="00085D5C"/>
    <w:rsid w:val="00097805"/>
    <w:rsid w:val="000B2491"/>
    <w:rsid w:val="000E43E8"/>
    <w:rsid w:val="00160B72"/>
    <w:rsid w:val="00183547"/>
    <w:rsid w:val="00203E8F"/>
    <w:rsid w:val="002648D6"/>
    <w:rsid w:val="002A1AAB"/>
    <w:rsid w:val="002C5B51"/>
    <w:rsid w:val="003051B2"/>
    <w:rsid w:val="00435B05"/>
    <w:rsid w:val="0049119A"/>
    <w:rsid w:val="004D7089"/>
    <w:rsid w:val="004E0D3F"/>
    <w:rsid w:val="00553EB0"/>
    <w:rsid w:val="00577BF8"/>
    <w:rsid w:val="005C5139"/>
    <w:rsid w:val="00644BB3"/>
    <w:rsid w:val="00647343"/>
    <w:rsid w:val="006F30A0"/>
    <w:rsid w:val="00752A89"/>
    <w:rsid w:val="00766B46"/>
    <w:rsid w:val="00887FE0"/>
    <w:rsid w:val="00900693"/>
    <w:rsid w:val="00902A9B"/>
    <w:rsid w:val="009356E1"/>
    <w:rsid w:val="00947E72"/>
    <w:rsid w:val="00982CF9"/>
    <w:rsid w:val="009B14A2"/>
    <w:rsid w:val="00A542DA"/>
    <w:rsid w:val="00A63E81"/>
    <w:rsid w:val="00AA7BD7"/>
    <w:rsid w:val="00B50D39"/>
    <w:rsid w:val="00B64FA3"/>
    <w:rsid w:val="00BC37D8"/>
    <w:rsid w:val="00BD3B63"/>
    <w:rsid w:val="00C06DDB"/>
    <w:rsid w:val="00C64032"/>
    <w:rsid w:val="00C74643"/>
    <w:rsid w:val="00C7498D"/>
    <w:rsid w:val="00CB7699"/>
    <w:rsid w:val="00CD6BC6"/>
    <w:rsid w:val="00D20980"/>
    <w:rsid w:val="00D606C4"/>
    <w:rsid w:val="00D64C60"/>
    <w:rsid w:val="00DB5A47"/>
    <w:rsid w:val="00DC7BD9"/>
    <w:rsid w:val="00DE75BA"/>
    <w:rsid w:val="00E61C64"/>
    <w:rsid w:val="00EA2912"/>
    <w:rsid w:val="00EC26B8"/>
    <w:rsid w:val="00F03CEA"/>
    <w:rsid w:val="00F15E0F"/>
    <w:rsid w:val="00F4023F"/>
    <w:rsid w:val="00F469D2"/>
    <w:rsid w:val="00FA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089"/>
    <w:pPr>
      <w:ind w:left="720"/>
      <w:contextualSpacing/>
    </w:pPr>
  </w:style>
  <w:style w:type="paragraph" w:styleId="a5">
    <w:name w:val="No Spacing"/>
    <w:link w:val="a6"/>
    <w:uiPriority w:val="1"/>
    <w:qFormat/>
    <w:rsid w:val="000B24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B249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3A0A-FFCC-40AD-AC95-E701BD8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01</dc:creator>
  <cp:keywords/>
  <dc:description/>
  <cp:lastModifiedBy>User 2</cp:lastModifiedBy>
  <cp:revision>24</cp:revision>
  <cp:lastPrinted>2015-09-29T13:11:00Z</cp:lastPrinted>
  <dcterms:created xsi:type="dcterms:W3CDTF">2015-09-25T12:28:00Z</dcterms:created>
  <dcterms:modified xsi:type="dcterms:W3CDTF">2015-10-06T05:49:00Z</dcterms:modified>
</cp:coreProperties>
</file>